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F1BF1" w14:textId="77777777" w:rsidR="008212B4" w:rsidRDefault="007B7D2F" w:rsidP="00BB2555">
      <w:pPr>
        <w:spacing w:before="240"/>
      </w:pPr>
      <w:r>
        <w:rPr>
          <w:noProof/>
        </w:rPr>
        <w:drawing>
          <wp:inline distT="0" distB="0" distL="0" distR="0" wp14:anchorId="52152438" wp14:editId="101B5170">
            <wp:extent cx="5452534" cy="4089400"/>
            <wp:effectExtent l="0" t="0" r="0" b="635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77" cy="409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C890" w14:textId="77777777" w:rsidR="007B7D2F" w:rsidRDefault="007B7D2F" w:rsidP="00BB2555">
      <w:pPr>
        <w:spacing w:before="240"/>
      </w:pPr>
    </w:p>
    <w:p w14:paraId="3E9E1840" w14:textId="77777777" w:rsidR="007B7D2F" w:rsidRPr="007B16DB" w:rsidRDefault="007B7D2F" w:rsidP="00BB2555">
      <w:pPr>
        <w:spacing w:before="240"/>
      </w:pPr>
      <w:r>
        <w:rPr>
          <w:noProof/>
        </w:rPr>
        <w:drawing>
          <wp:inline distT="0" distB="0" distL="0" distR="0" wp14:anchorId="030FE80B" wp14:editId="1445A3DF">
            <wp:extent cx="5452110" cy="4089082"/>
            <wp:effectExtent l="0" t="0" r="0" b="698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4" cy="40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7D2F" w:rsidRPr="007B16DB" w:rsidSect="00726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B325B" w14:textId="77777777" w:rsidR="007B7D2F" w:rsidRDefault="007B7D2F" w:rsidP="002058FB">
      <w:r>
        <w:separator/>
      </w:r>
    </w:p>
  </w:endnote>
  <w:endnote w:type="continuationSeparator" w:id="0">
    <w:p w14:paraId="698A8CD2" w14:textId="77777777" w:rsidR="007B7D2F" w:rsidRDefault="007B7D2F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46A545F2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4D791D4B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6A675EE2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1AAFEE21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5A3FDCE8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5F0AA624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BCE5E" w14:textId="77777777" w:rsidR="007B7D2F" w:rsidRDefault="007B7D2F" w:rsidP="002058FB">
      <w:r>
        <w:separator/>
      </w:r>
    </w:p>
  </w:footnote>
  <w:footnote w:type="continuationSeparator" w:id="0">
    <w:p w14:paraId="025254CE" w14:textId="77777777" w:rsidR="007B7D2F" w:rsidRDefault="007B7D2F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2ED0DC3B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D9D9BDB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5335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0A54520B" wp14:editId="5FDC2F03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99068C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147A" w14:textId="77777777" w:rsidR="0072624C" w:rsidRDefault="0072624C">
    <w:pPr>
      <w:pStyle w:val="Yltunniste"/>
    </w:pPr>
  </w:p>
  <w:p w14:paraId="4307851B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2F"/>
    <w:rsid w:val="0002151B"/>
    <w:rsid w:val="000456C8"/>
    <w:rsid w:val="00064B09"/>
    <w:rsid w:val="00091D4C"/>
    <w:rsid w:val="000B1DC8"/>
    <w:rsid w:val="000E40F3"/>
    <w:rsid w:val="0018143C"/>
    <w:rsid w:val="00181FE5"/>
    <w:rsid w:val="002058FB"/>
    <w:rsid w:val="0028511C"/>
    <w:rsid w:val="002E4BE3"/>
    <w:rsid w:val="002E5859"/>
    <w:rsid w:val="00351E50"/>
    <w:rsid w:val="00371D5E"/>
    <w:rsid w:val="00475F48"/>
    <w:rsid w:val="00490903"/>
    <w:rsid w:val="00675D21"/>
    <w:rsid w:val="00681B8E"/>
    <w:rsid w:val="006C5ED1"/>
    <w:rsid w:val="0072624C"/>
    <w:rsid w:val="00794B06"/>
    <w:rsid w:val="007B16DB"/>
    <w:rsid w:val="007B7D2F"/>
    <w:rsid w:val="007E2BAA"/>
    <w:rsid w:val="007E4CE5"/>
    <w:rsid w:val="008212B4"/>
    <w:rsid w:val="008338D7"/>
    <w:rsid w:val="00895FC8"/>
    <w:rsid w:val="008F53C2"/>
    <w:rsid w:val="00904FF8"/>
    <w:rsid w:val="00942DF2"/>
    <w:rsid w:val="00993BD2"/>
    <w:rsid w:val="009F3849"/>
    <w:rsid w:val="00A66260"/>
    <w:rsid w:val="00B130AB"/>
    <w:rsid w:val="00B1565B"/>
    <w:rsid w:val="00B15F89"/>
    <w:rsid w:val="00BB2555"/>
    <w:rsid w:val="00C17058"/>
    <w:rsid w:val="00CF1AF5"/>
    <w:rsid w:val="00DC0BC6"/>
    <w:rsid w:val="00DE4009"/>
    <w:rsid w:val="00EC6708"/>
    <w:rsid w:val="00ED0BA6"/>
    <w:rsid w:val="00ED7277"/>
    <w:rsid w:val="00F14BE3"/>
    <w:rsid w:val="00F54796"/>
    <w:rsid w:val="00F75FE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B4F73"/>
  <w15:chartTrackingRefBased/>
  <w15:docId w15:val="{D9BD605F-7136-4F1C-A6B7-6E9B9A5F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akangas Anni</dc:creator>
  <cp:keywords/>
  <dc:description/>
  <cp:lastModifiedBy>Oravakangas Anni</cp:lastModifiedBy>
  <cp:revision>1</cp:revision>
  <cp:lastPrinted>2022-02-25T12:20:00Z</cp:lastPrinted>
  <dcterms:created xsi:type="dcterms:W3CDTF">2022-02-25T12:15:00Z</dcterms:created>
  <dcterms:modified xsi:type="dcterms:W3CDTF">2022-02-25T14:01:00Z</dcterms:modified>
</cp:coreProperties>
</file>